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464E5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3C61CB">
              <w:rPr>
                <w:b/>
                <w:sz w:val="18"/>
              </w:rPr>
              <w:t>/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 DOMOVINSKE ZAHVALNOST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JOSIPA  JO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D1249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3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mih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96034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112A29">
              <w:rPr>
                <w:rFonts w:ascii="Times New Roman" w:hAnsi="Times New Roman"/>
                <w:b/>
              </w:rPr>
              <w:t xml:space="preserve">                 </w:t>
            </w:r>
            <w:r w:rsidR="005B38C6">
              <w:rPr>
                <w:rFonts w:ascii="Times New Roman" w:hAnsi="Times New Roman"/>
              </w:rPr>
              <w:t xml:space="preserve">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5B38C6" w:rsidP="005B38C6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DD12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3C00D6" w:rsidP="00D9087B">
            <w:pPr>
              <w:pStyle w:val="Odlomakpopisa"/>
              <w:tabs>
                <w:tab w:val="center" w:pos="1469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DD1249">
              <w:rPr>
                <w:rFonts w:ascii="Times New Roman" w:hAnsi="Times New Roman"/>
              </w:rPr>
              <w:tab/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DD1249" w:rsidP="00D9087B">
            <w:pPr>
              <w:pStyle w:val="Odlomakpopisa"/>
              <w:tabs>
                <w:tab w:val="left" w:pos="990"/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3C00D6">
              <w:rPr>
                <w:rFonts w:ascii="Times New Roman" w:hAnsi="Times New Roman"/>
                <w:b/>
              </w:rPr>
              <w:t>2</w:t>
            </w:r>
            <w:r w:rsidR="00D9087B">
              <w:rPr>
                <w:rFonts w:ascii="Times New Roman" w:hAnsi="Times New Roman"/>
              </w:rPr>
              <w:tab/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F0685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Odredišt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F164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F164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F164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F1645" w:rsidRDefault="00A96034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1F1645">
              <w:rPr>
                <w:rFonts w:ascii="Times New Roman" w:hAnsi="Times New Roman"/>
                <w:b/>
              </w:rPr>
              <w:t xml:space="preserve">                                   </w:t>
            </w:r>
            <w:r w:rsidR="001F1645" w:rsidRPr="001F1645"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8082C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  <w:r w:rsidR="009E0751">
              <w:rPr>
                <w:rFonts w:eastAsia="Calibri"/>
                <w:b/>
                <w:sz w:val="22"/>
                <w:szCs w:val="22"/>
              </w:rPr>
              <w:t>: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A17B08" w:rsidP="005B38C6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112A29">
              <w:rPr>
                <w:rFonts w:eastAsia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.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DD1249" w:rsidP="004C3220">
            <w:pPr>
              <w:rPr>
                <w:b/>
                <w:sz w:val="22"/>
                <w:szCs w:val="22"/>
              </w:rPr>
            </w:pPr>
            <w:r w:rsidRPr="001C5893"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1C5893">
              <w:rPr>
                <w:rFonts w:eastAsia="Calibri"/>
                <w:b/>
                <w:sz w:val="22"/>
                <w:szCs w:val="22"/>
              </w:rPr>
              <w:t>o</w:t>
            </w:r>
            <w:r w:rsidR="00112A29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.10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 xml:space="preserve">Upisati </w:t>
            </w:r>
            <w:r w:rsidR="00F06855">
              <w:rPr>
                <w:rFonts w:eastAsia="Calibri"/>
                <w:i/>
                <w:sz w:val="22"/>
                <w:szCs w:val="22"/>
              </w:rPr>
              <w:t xml:space="preserve"> </w:t>
            </w:r>
            <w:r w:rsidRPr="003A2770">
              <w:rPr>
                <w:rFonts w:eastAsia="Calibri"/>
                <w:i/>
                <w:sz w:val="22"/>
                <w:szCs w:val="22"/>
              </w:rPr>
              <w:t>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DD1249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pet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3C61CB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3C61CB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NIN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1F1645" w:rsidP="001F1645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haj, Senj, Rijeka, Rovinj</w:t>
            </w:r>
            <w:r w:rsidR="003C61CB">
              <w:rPr>
                <w:rFonts w:ascii="Times New Roman" w:hAnsi="Times New Roman"/>
                <w:b/>
              </w:rPr>
              <w:t>, Briju</w:t>
            </w:r>
            <w:r w:rsidR="003C00D6">
              <w:rPr>
                <w:rFonts w:ascii="Times New Roman" w:hAnsi="Times New Roman"/>
                <w:b/>
              </w:rPr>
              <w:t>ni, Pulska arena</w:t>
            </w:r>
            <w:r w:rsidR="003C61CB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="003C00D6">
              <w:rPr>
                <w:rFonts w:ascii="Times New Roman" w:hAnsi="Times New Roman"/>
                <w:b/>
              </w:rPr>
              <w:t>Višnjan</w:t>
            </w:r>
            <w:proofErr w:type="spellEnd"/>
            <w:r w:rsidR="003C00D6">
              <w:rPr>
                <w:rFonts w:ascii="Times New Roman" w:hAnsi="Times New Roman"/>
                <w:b/>
              </w:rPr>
              <w:t xml:space="preserve">, Jama </w:t>
            </w:r>
            <w:proofErr w:type="spellStart"/>
            <w:r w:rsidR="003C00D6">
              <w:rPr>
                <w:rFonts w:ascii="Times New Roman" w:hAnsi="Times New Roman"/>
                <w:b/>
              </w:rPr>
              <w:t>Baredine</w:t>
            </w:r>
            <w:proofErr w:type="spellEnd"/>
            <w:r>
              <w:rPr>
                <w:rFonts w:ascii="Times New Roman" w:hAnsi="Times New Roman"/>
                <w:b/>
              </w:rPr>
              <w:t>, Gospić (adrenalinski park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1C5893" w:rsidRDefault="001F1645" w:rsidP="00A96034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STR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C61CB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3C61CB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C61CB" w:rsidRDefault="00A17B08" w:rsidP="004C3220">
            <w:pPr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Autobus</w:t>
            </w:r>
            <w:r w:rsidRPr="003C61CB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12A29" w:rsidRDefault="003C61CB" w:rsidP="00112A29">
            <w:pPr>
              <w:rPr>
                <w:b/>
              </w:rPr>
            </w:pPr>
            <w:r>
              <w:rPr>
                <w:b/>
              </w:rPr>
              <w:t xml:space="preserve">Sukladno zakonskim i </w:t>
            </w:r>
            <w:proofErr w:type="spellStart"/>
            <w:r>
              <w:rPr>
                <w:b/>
              </w:rPr>
              <w:t>podzakonskim</w:t>
            </w:r>
            <w:proofErr w:type="spellEnd"/>
            <w:r>
              <w:rPr>
                <w:b/>
              </w:rPr>
              <w:t xml:space="preserve"> propisim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BC1DB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BC1DB5" w:rsidRDefault="00A17B08" w:rsidP="00BC1D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  <w:r w:rsidR="00F06855"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Označiti s </w:t>
            </w:r>
            <w:r w:rsidR="006238F5">
              <w:rPr>
                <w:rFonts w:ascii="Times New Roman" w:hAnsi="Times New Roman"/>
                <w:i/>
              </w:rPr>
              <w:t>(</w:t>
            </w:r>
            <w:r w:rsidRPr="003A2770">
              <w:rPr>
                <w:rFonts w:ascii="Times New Roman" w:hAnsi="Times New Roman"/>
                <w:i/>
              </w:rPr>
              <w:t>X</w:t>
            </w:r>
            <w:r w:rsidR="00616BE0">
              <w:rPr>
                <w:rFonts w:ascii="Times New Roman" w:hAnsi="Times New Roman"/>
                <w:i/>
              </w:rPr>
              <w:t>)</w:t>
            </w:r>
            <w:r w:rsidRPr="003A2770">
              <w:rPr>
                <w:rFonts w:ascii="Times New Roman" w:hAnsi="Times New Roman"/>
                <w:i/>
              </w:rPr>
              <w:t xml:space="preserve">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C61CB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C61CB" w:rsidRDefault="00A17B08" w:rsidP="004C3220">
            <w:pPr>
              <w:ind w:left="24"/>
              <w:rPr>
                <w:b/>
                <w:sz w:val="22"/>
                <w:szCs w:val="22"/>
              </w:rPr>
            </w:pPr>
            <w:r w:rsidRPr="003C61CB">
              <w:rPr>
                <w:rFonts w:eastAsia="Calibri"/>
                <w:b/>
                <w:sz w:val="22"/>
                <w:szCs w:val="22"/>
              </w:rPr>
              <w:t xml:space="preserve">Hotel </w:t>
            </w:r>
            <w:r w:rsidRPr="003C61CB">
              <w:rPr>
                <w:rFonts w:eastAsia="Calibri"/>
                <w:b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C61CB" w:rsidRDefault="003C61CB" w:rsidP="00D9087B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zv</w:t>
            </w:r>
            <w:r w:rsidRPr="003C61CB">
              <w:rPr>
                <w:rFonts w:ascii="Times New Roman" w:hAnsi="Times New Roman"/>
                <w:b/>
              </w:rPr>
              <w:t>jezdice, Rovinj</w:t>
            </w:r>
            <w:r w:rsidR="00A464E5">
              <w:rPr>
                <w:rFonts w:ascii="Times New Roman" w:hAnsi="Times New Roman"/>
                <w:b/>
              </w:rPr>
              <w:t xml:space="preserve"> ili Pul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52D5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D2414">
        <w:trPr>
          <w:trHeight w:val="17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  <w:p w:rsidR="005D2414" w:rsidRPr="003A2770" w:rsidRDefault="005D2414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DD1249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64118D" w:rsidRDefault="00A17B08" w:rsidP="005B38C6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64118D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64118D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64118D">
              <w:rPr>
                <w:rFonts w:eastAsia="Calibri"/>
                <w:b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F352D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ula (Arena), </w:t>
            </w:r>
            <w:r w:rsidR="00A464E5">
              <w:rPr>
                <w:rFonts w:ascii="Times New Roman" w:hAnsi="Times New Roman"/>
                <w:b/>
              </w:rPr>
              <w:t xml:space="preserve">Trsat, </w:t>
            </w:r>
            <w:r>
              <w:rPr>
                <w:rFonts w:ascii="Times New Roman" w:hAnsi="Times New Roman"/>
                <w:b/>
              </w:rPr>
              <w:t xml:space="preserve">Kula Nehaj, Brijuni, </w:t>
            </w:r>
            <w:r w:rsidR="003C00D6">
              <w:rPr>
                <w:rFonts w:ascii="Times New Roman" w:hAnsi="Times New Roman"/>
                <w:b/>
              </w:rPr>
              <w:t xml:space="preserve">Jama </w:t>
            </w:r>
            <w:proofErr w:type="spellStart"/>
            <w:r w:rsidR="003C00D6">
              <w:rPr>
                <w:rFonts w:ascii="Times New Roman" w:hAnsi="Times New Roman"/>
                <w:b/>
              </w:rPr>
              <w:t>Baredine</w:t>
            </w:r>
            <w:proofErr w:type="spellEnd"/>
            <w:r>
              <w:rPr>
                <w:rFonts w:ascii="Times New Roman" w:hAnsi="Times New Roman"/>
                <w:b/>
              </w:rPr>
              <w:t>, Adrenalinski park</w:t>
            </w:r>
            <w:r w:rsidR="00A464E5">
              <w:rPr>
                <w:rFonts w:ascii="Times New Roman" w:hAnsi="Times New Roman"/>
                <w:b/>
              </w:rPr>
              <w:t xml:space="preserve"> - Rizvan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, Zvjezdar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DC5D97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</w:t>
            </w:r>
            <w:r w:rsidR="001F1645">
              <w:rPr>
                <w:rFonts w:eastAsia="Calibri"/>
                <w:sz w:val="22"/>
                <w:szCs w:val="22"/>
              </w:rPr>
              <w:t>anje</w:t>
            </w:r>
            <w:r w:rsidRPr="003A2770">
              <w:rPr>
                <w:rFonts w:eastAsia="Calibri"/>
                <w:sz w:val="22"/>
                <w:szCs w:val="22"/>
              </w:rPr>
              <w:t xml:space="preserve">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06855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Traženo označiti s X ili dopisati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(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za br. 12</w:t>
            </w:r>
            <w:r w:rsidR="00F06855">
              <w:rPr>
                <w:rFonts w:ascii="Times New Roman" w:hAnsi="Times New Roman"/>
                <w:i/>
              </w:rPr>
              <w:t xml:space="preserve"> </w:t>
            </w:r>
            <w:r w:rsidRPr="003A2770">
              <w:rPr>
                <w:rFonts w:ascii="Times New Roman" w:hAnsi="Times New Roman"/>
                <w:i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C5893" w:rsidRDefault="0064118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  <w:r w:rsidR="00F06855">
              <w:rPr>
                <w:rFonts w:ascii="Times New Roman" w:hAnsi="Times New Roman"/>
                <w:b/>
              </w:rPr>
              <w:t>: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1F1645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  <w:r w:rsidR="003C00D6">
              <w:rPr>
                <w:rFonts w:ascii="Times New Roman" w:hAnsi="Times New Roman"/>
                <w:b/>
              </w:rPr>
              <w:t xml:space="preserve"> 27.02.2019.  do  13.03</w:t>
            </w:r>
            <w:r w:rsidR="0064118D">
              <w:rPr>
                <w:rFonts w:ascii="Times New Roman" w:hAnsi="Times New Roman"/>
                <w:b/>
              </w:rPr>
              <w:t>.2019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C5893" w:rsidRDefault="003C00D6" w:rsidP="001F164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1F1645">
              <w:rPr>
                <w:rFonts w:ascii="Times New Roman" w:hAnsi="Times New Roman"/>
                <w:b/>
              </w:rPr>
              <w:t xml:space="preserve">.03.2019. u 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C5893" w:rsidRDefault="001F1645" w:rsidP="00A96034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3:10h</w:t>
            </w:r>
          </w:p>
        </w:tc>
      </w:tr>
    </w:tbl>
    <w:p w:rsidR="00DF1FEF" w:rsidRDefault="00DF1FEF" w:rsidP="00A17B08">
      <w:pPr>
        <w:rPr>
          <w:sz w:val="16"/>
          <w:szCs w:val="16"/>
        </w:rPr>
      </w:pPr>
    </w:p>
    <w:p w:rsidR="001C5893" w:rsidRDefault="001C5893" w:rsidP="001F1645">
      <w:pPr>
        <w:rPr>
          <w:b/>
          <w:sz w:val="20"/>
          <w:szCs w:val="20"/>
        </w:rPr>
      </w:pPr>
    </w:p>
    <w:p w:rsidR="001C5893" w:rsidRDefault="001C5893" w:rsidP="00DF1FEF">
      <w:pPr>
        <w:jc w:val="right"/>
        <w:rPr>
          <w:b/>
          <w:sz w:val="20"/>
          <w:szCs w:val="20"/>
        </w:rPr>
      </w:pPr>
    </w:p>
    <w:p w:rsidR="001C5893" w:rsidRDefault="001C5893" w:rsidP="001C5893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3A2770">
        <w:rPr>
          <w:b/>
          <w:color w:val="000000"/>
          <w:sz w:val="20"/>
          <w:szCs w:val="16"/>
          <w:rPrChange w:id="1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1C5893" w:rsidRPr="003A2770" w:rsidRDefault="001C5893" w:rsidP="001C5893">
      <w:pPr>
        <w:spacing w:before="120" w:after="120"/>
        <w:ind w:left="7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</w:p>
    <w:p w:rsidR="001C5893" w:rsidRPr="003A2770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1C5893" w:rsidRDefault="001C5893" w:rsidP="001C589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ins w:id="9" w:author="mvricko" w:date="2015-07-13T13:49:00Z"/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ins w:id="11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</w:p>
    <w:p w:rsidR="001C5893" w:rsidRPr="003A2770" w:rsidRDefault="001C5893">
      <w:pPr>
        <w:numPr>
          <w:ilvl w:val="0"/>
          <w:numId w:val="4"/>
        </w:numPr>
        <w:spacing w:before="120" w:after="120"/>
        <w:rPr>
          <w:ins w:id="12" w:author="mvricko" w:date="2015-07-13T13:50:00Z"/>
          <w:b/>
          <w:color w:val="000000"/>
          <w:sz w:val="20"/>
          <w:szCs w:val="16"/>
          <w:rPrChange w:id="13" w:author="mvricko" w:date="2015-07-13T13:58:00Z">
            <w:rPr>
              <w:ins w:id="14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5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6" w:author="mvricko" w:date="2015-07-13T13:51:00Z">
        <w:r w:rsidRPr="003A2770">
          <w:rPr>
            <w:b/>
            <w:color w:val="000000"/>
            <w:sz w:val="20"/>
            <w:szCs w:val="16"/>
            <w:rPrChange w:id="17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8" w:author="mvricko" w:date="2015-07-13T13:49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0" w:author="mvricko" w:date="2015-07-13T13:50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2" w:author="mvricko" w:date="2015-07-13T13:53:00Z"/>
          <w:rFonts w:ascii="Times New Roman" w:hAnsi="Times New Roman"/>
          <w:color w:val="000000"/>
          <w:sz w:val="20"/>
          <w:szCs w:val="16"/>
          <w:rPrChange w:id="23" w:author="mvricko" w:date="2015-07-13T13:57:00Z">
            <w:rPr>
              <w:ins w:id="24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5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6" w:author="mvricko" w:date="2015-07-13T13:52:00Z">
        <w:r w:rsidRPr="003A2770">
          <w:rPr>
            <w:rFonts w:ascii="Times New Roman" w:hAnsi="Times New Roman"/>
            <w:sz w:val="20"/>
            <w:szCs w:val="16"/>
            <w:rPrChange w:id="2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28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1C5893" w:rsidRDefault="001C5893">
      <w:pPr>
        <w:pStyle w:val="Odlomakpopisa"/>
        <w:rPr>
          <w:rFonts w:ascii="Times New Roman" w:hAnsi="Times New Roman"/>
          <w:sz w:val="20"/>
          <w:szCs w:val="16"/>
        </w:rPr>
        <w:pPrChange w:id="29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0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1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2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4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3A2770" w:rsidRDefault="001C589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5" w:author="mvricko" w:date="2015-07-13T13:53:00Z"/>
          <w:rFonts w:ascii="Times New Roman" w:hAnsi="Times New Roman"/>
          <w:color w:val="000000"/>
          <w:sz w:val="20"/>
          <w:szCs w:val="16"/>
          <w:rPrChange w:id="36" w:author="mvricko" w:date="2015-07-13T13:57:00Z">
            <w:rPr>
              <w:ins w:id="37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8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9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0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41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42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43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1C5893" w:rsidRDefault="001C5893" w:rsidP="001C5893">
      <w:pPr>
        <w:pStyle w:val="Odlomakpopisa"/>
        <w:rPr>
          <w:rFonts w:ascii="Times New Roman" w:hAnsi="Times New Roman"/>
          <w:sz w:val="20"/>
          <w:szCs w:val="16"/>
        </w:rPr>
      </w:pPr>
    </w:p>
    <w:p w:rsidR="001C5893" w:rsidRPr="001C5893" w:rsidDel="00375809" w:rsidRDefault="001C5893" w:rsidP="001C5893">
      <w:pPr>
        <w:rPr>
          <w:del w:id="44" w:author="mvricko" w:date="2015-07-13T13:50:00Z"/>
          <w:color w:val="000000"/>
          <w:sz w:val="20"/>
          <w:szCs w:val="16"/>
          <w:rPrChange w:id="45" w:author="mvricko" w:date="2015-07-13T13:57:00Z">
            <w:rPr>
              <w:del w:id="46" w:author="mvricko" w:date="2015-07-13T13:50:00Z"/>
              <w:color w:val="000000"/>
              <w:sz w:val="12"/>
              <w:szCs w:val="12"/>
            </w:rPr>
          </w:rPrChange>
        </w:rPr>
      </w:pPr>
    </w:p>
    <w:p w:rsidR="001C5893" w:rsidRPr="003A2770" w:rsidRDefault="001C5893">
      <w:pPr>
        <w:rPr>
          <w:ins w:id="47" w:author="mvricko" w:date="2015-07-13T13:51:00Z"/>
          <w:rPrChange w:id="48" w:author="mvricko" w:date="2015-07-13T13:57:00Z">
            <w:rPr>
              <w:ins w:id="49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50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51" w:author="mvricko" w:date="2015-07-13T13:50:00Z">
        <w:r w:rsidRPr="003A2770" w:rsidDel="00375809">
          <w:rPr>
            <w:rPrChange w:id="52" w:author="mvricko" w:date="2015-07-13T13:57:00Z">
              <w:rPr>
                <w:sz w:val="12"/>
                <w:szCs w:val="12"/>
              </w:rPr>
            </w:rPrChange>
          </w:rPr>
          <w:delText>D</w:delText>
        </w:r>
      </w:del>
      <w:del w:id="53" w:author="mvricko" w:date="2015-07-13T13:52:00Z">
        <w:r w:rsidRPr="003A2770" w:rsidDel="00375809">
          <w:rPr>
            <w:rPrChange w:id="54" w:author="mvricko" w:date="2015-07-13T13:57:00Z">
              <w:rPr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PrChange w:id="55" w:author="mvricko" w:date="2015-07-13T13:57:00Z">
              <w:rPr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1C5893" w:rsidRPr="003A2770" w:rsidDel="00375809" w:rsidRDefault="001C5893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9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1C5893" w:rsidRPr="003A2770" w:rsidDel="00375809" w:rsidRDefault="001C5893">
      <w:pPr>
        <w:pStyle w:val="Odlomakpopisa"/>
        <w:spacing w:before="120" w:after="120" w:line="240" w:lineRule="auto"/>
        <w:ind w:left="0"/>
        <w:contextualSpacing w:val="0"/>
        <w:jc w:val="both"/>
        <w:rPr>
          <w:del w:id="60" w:author="mvricko" w:date="2015-07-13T13:53:00Z"/>
          <w:rFonts w:ascii="Times New Roman" w:hAnsi="Times New Roman"/>
          <w:color w:val="000000"/>
          <w:sz w:val="20"/>
          <w:szCs w:val="16"/>
          <w:rPrChange w:id="61" w:author="mvricko" w:date="2015-07-13T13:57:00Z">
            <w:rPr>
              <w:del w:id="62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4" w:author="mvricko" w:date="2015-07-13T13:53:00Z">
        <w:r w:rsidRPr="003A2770" w:rsidDel="00375809">
          <w:rPr>
            <w:color w:val="000000"/>
            <w:sz w:val="20"/>
            <w:szCs w:val="16"/>
            <w:rPrChange w:id="65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6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1C5893" w:rsidRPr="003A2770" w:rsidRDefault="001C5893" w:rsidP="001C5893">
      <w:pPr>
        <w:spacing w:before="120" w:after="120"/>
        <w:ind w:left="357"/>
        <w:jc w:val="both"/>
        <w:rPr>
          <w:sz w:val="20"/>
          <w:szCs w:val="16"/>
          <w:rPrChange w:id="67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8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  <w:t>: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7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1C5893" w:rsidRPr="003A2770" w:rsidRDefault="001C5893" w:rsidP="001C5893">
      <w:pPr>
        <w:spacing w:before="120" w:after="120"/>
        <w:ind w:left="360"/>
        <w:jc w:val="both"/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3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1C5893" w:rsidRPr="003A2770" w:rsidRDefault="001C5893" w:rsidP="001C5893">
      <w:pPr>
        <w:spacing w:before="120" w:after="120"/>
        <w:jc w:val="both"/>
        <w:rPr>
          <w:sz w:val="20"/>
          <w:szCs w:val="16"/>
          <w:rPrChange w:id="7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6" w:author="mvricko" w:date="2015-07-13T13:54:00Z">
        <w:r w:rsidRPr="003A2770" w:rsidDel="00375809">
          <w:rPr>
            <w:sz w:val="20"/>
            <w:szCs w:val="16"/>
            <w:rPrChange w:id="77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0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3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1C5893" w:rsidRPr="003A2770" w:rsidRDefault="001C5893" w:rsidP="001C5893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7" w:author="mvricko" w:date="2015-07-13T13:57:00Z">
            <w:rPr>
              <w:sz w:val="12"/>
              <w:szCs w:val="16"/>
            </w:rPr>
          </w:rPrChange>
        </w:rPr>
        <w:t>.</w:t>
      </w:r>
    </w:p>
    <w:p w:rsidR="001C5893" w:rsidRPr="001C5893" w:rsidRDefault="001C5893" w:rsidP="001C5893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3A2770">
        <w:rPr>
          <w:rFonts w:ascii="Times New Roman" w:hAnsi="Times New Roman"/>
          <w:sz w:val="20"/>
          <w:szCs w:val="16"/>
          <w:rPrChange w:id="8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 xml:space="preserve">Školska ustanova ne smije mijenjati sadržaj obrasca poziva, već </w:t>
      </w:r>
      <w:r>
        <w:rPr>
          <w:rFonts w:ascii="Times New Roman" w:hAnsi="Times New Roman"/>
          <w:sz w:val="20"/>
          <w:szCs w:val="16"/>
        </w:rPr>
        <w:t>samo popunjavati prazne rubrike</w:t>
      </w:r>
      <w:r w:rsidRPr="003A2770">
        <w:rPr>
          <w:rFonts w:ascii="Times New Roman" w:hAnsi="Times New Roman"/>
          <w:sz w:val="20"/>
          <w:szCs w:val="16"/>
          <w:rPrChange w:id="8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.</w:t>
      </w:r>
    </w:p>
    <w:p w:rsidR="001C5893" w:rsidRPr="003A2770" w:rsidRDefault="001C5893" w:rsidP="001C5893">
      <w:pPr>
        <w:pStyle w:val="Odlomakpopisa"/>
        <w:spacing w:before="120" w:after="120"/>
        <w:contextualSpacing w:val="0"/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</w:pPr>
    </w:p>
    <w:p w:rsidR="001C5893" w:rsidRDefault="001C5893" w:rsidP="001C5893">
      <w:pPr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      </w:t>
      </w:r>
      <w:r w:rsidRPr="003A2770">
        <w:rPr>
          <w:sz w:val="20"/>
          <w:szCs w:val="16"/>
          <w:rPrChange w:id="91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Default="001C5893" w:rsidP="00DF1FEF">
      <w:pPr>
        <w:jc w:val="right"/>
        <w:rPr>
          <w:sz w:val="20"/>
          <w:szCs w:val="16"/>
        </w:rPr>
      </w:pPr>
    </w:p>
    <w:p w:rsidR="001C5893" w:rsidRPr="001C5893" w:rsidRDefault="001C5893" w:rsidP="001C5893">
      <w:pPr>
        <w:jc w:val="right"/>
        <w:rPr>
          <w:sz w:val="20"/>
          <w:szCs w:val="20"/>
        </w:rPr>
      </w:pPr>
      <w:r w:rsidRPr="001C5893">
        <w:rPr>
          <w:sz w:val="20"/>
          <w:szCs w:val="20"/>
        </w:rPr>
        <w:t xml:space="preserve">Povjerenstvo za provedbu </w:t>
      </w:r>
      <w:proofErr w:type="spellStart"/>
      <w:r w:rsidRPr="001C5893">
        <w:rPr>
          <w:sz w:val="20"/>
          <w:szCs w:val="20"/>
        </w:rPr>
        <w:t>izvanučioničke</w:t>
      </w:r>
      <w:proofErr w:type="spellEnd"/>
      <w:r w:rsidRPr="001C5893">
        <w:rPr>
          <w:sz w:val="20"/>
          <w:szCs w:val="20"/>
        </w:rPr>
        <w:t xml:space="preserve"> nastave</w:t>
      </w:r>
    </w:p>
    <w:p w:rsidR="001C5893" w:rsidRPr="003A2770" w:rsidDel="006F7BB3" w:rsidRDefault="001C5893" w:rsidP="001C5893">
      <w:pPr>
        <w:spacing w:before="120" w:after="120"/>
        <w:jc w:val="both"/>
        <w:rPr>
          <w:del w:id="92" w:author="zcukelj" w:date="2015-07-30T09:49:00Z"/>
          <w:rFonts w:cs="Arial"/>
          <w:sz w:val="20"/>
          <w:szCs w:val="16"/>
          <w:rPrChange w:id="93" w:author="mvricko" w:date="2015-07-13T13:57:00Z">
            <w:rPr>
              <w:del w:id="94" w:author="zcukelj" w:date="2015-07-30T09:49:00Z"/>
              <w:rFonts w:cs="Arial"/>
              <w:sz w:val="22"/>
            </w:rPr>
          </w:rPrChange>
        </w:rPr>
      </w:pPr>
    </w:p>
    <w:p w:rsidR="001C5893" w:rsidRPr="00DF1FEF" w:rsidRDefault="001C5893" w:rsidP="00DF1FEF">
      <w:pPr>
        <w:jc w:val="right"/>
        <w:rPr>
          <w:b/>
          <w:sz w:val="20"/>
          <w:szCs w:val="20"/>
        </w:rPr>
      </w:pPr>
    </w:p>
    <w:sectPr w:rsidR="001C5893" w:rsidRPr="00DF1FEF" w:rsidSect="003E2B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6146"/>
    <w:multiLevelType w:val="hybridMultilevel"/>
    <w:tmpl w:val="FEDE16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E27B8"/>
    <w:multiLevelType w:val="hybridMultilevel"/>
    <w:tmpl w:val="D0EA2A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EB9"/>
    <w:multiLevelType w:val="hybridMultilevel"/>
    <w:tmpl w:val="CDDC0B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16861"/>
    <w:multiLevelType w:val="hybridMultilevel"/>
    <w:tmpl w:val="916C6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A1636AC">
      <w:numFmt w:val="bullet"/>
      <w:lvlText w:val=""/>
      <w:lvlJc w:val="left"/>
      <w:pPr>
        <w:ind w:left="1440" w:hanging="360"/>
      </w:pPr>
      <w:rPr>
        <w:rFonts w:ascii="Symbol" w:eastAsia="Times New Roman" w:hAnsi="Symbol" w:cs="MinionPro-C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112A29"/>
    <w:rsid w:val="001938A4"/>
    <w:rsid w:val="001C2B71"/>
    <w:rsid w:val="001C5893"/>
    <w:rsid w:val="001F1645"/>
    <w:rsid w:val="002839A3"/>
    <w:rsid w:val="003319EA"/>
    <w:rsid w:val="003C00D6"/>
    <w:rsid w:val="003C61CB"/>
    <w:rsid w:val="003E2B76"/>
    <w:rsid w:val="004264F4"/>
    <w:rsid w:val="0048082C"/>
    <w:rsid w:val="005B38C6"/>
    <w:rsid w:val="005D2414"/>
    <w:rsid w:val="00616BE0"/>
    <w:rsid w:val="006238F5"/>
    <w:rsid w:val="00632C75"/>
    <w:rsid w:val="0064118D"/>
    <w:rsid w:val="00845C71"/>
    <w:rsid w:val="008845C6"/>
    <w:rsid w:val="008947B0"/>
    <w:rsid w:val="008C2D51"/>
    <w:rsid w:val="009E0751"/>
    <w:rsid w:val="009E58AB"/>
    <w:rsid w:val="00A17B08"/>
    <w:rsid w:val="00A3535F"/>
    <w:rsid w:val="00A464E5"/>
    <w:rsid w:val="00A56AF3"/>
    <w:rsid w:val="00A96034"/>
    <w:rsid w:val="00AA4EA6"/>
    <w:rsid w:val="00AC0E19"/>
    <w:rsid w:val="00B669CF"/>
    <w:rsid w:val="00BC1DB5"/>
    <w:rsid w:val="00BF6BD7"/>
    <w:rsid w:val="00C96E94"/>
    <w:rsid w:val="00CC4B22"/>
    <w:rsid w:val="00CD4729"/>
    <w:rsid w:val="00CF2985"/>
    <w:rsid w:val="00D46EE4"/>
    <w:rsid w:val="00D9087B"/>
    <w:rsid w:val="00DC5D97"/>
    <w:rsid w:val="00DD1249"/>
    <w:rsid w:val="00DF1FEF"/>
    <w:rsid w:val="00F06855"/>
    <w:rsid w:val="00F352D5"/>
    <w:rsid w:val="00F37055"/>
    <w:rsid w:val="00F478BD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84A3B"/>
  <w15:docId w15:val="{97E1C6E3-52FD-4A8E-95C9-C61A9CF0B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3CB02-76B5-41B3-83F3-27153BAC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Dejan Jurković</cp:lastModifiedBy>
  <cp:revision>11</cp:revision>
  <cp:lastPrinted>2019-02-13T10:47:00Z</cp:lastPrinted>
  <dcterms:created xsi:type="dcterms:W3CDTF">2017-02-24T11:29:00Z</dcterms:created>
  <dcterms:modified xsi:type="dcterms:W3CDTF">2019-02-26T09:57:00Z</dcterms:modified>
</cp:coreProperties>
</file>